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67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388"/>
        <w:gridCol w:w="3126"/>
        <w:gridCol w:w="1336"/>
        <w:gridCol w:w="1953"/>
        <w:gridCol w:w="1871"/>
      </w:tblGrid>
      <w:tr w:rsidR="00F30BBA" w:rsidTr="00FD2903">
        <w:trPr>
          <w:trHeight w:val="1488"/>
        </w:trPr>
        <w:tc>
          <w:tcPr>
            <w:tcW w:w="2660" w:type="dxa"/>
            <w:shd w:val="clear" w:color="auto" w:fill="E36C0A" w:themeFill="accent6" w:themeFillShade="BF"/>
            <w:vAlign w:val="center"/>
          </w:tcPr>
          <w:p w:rsidR="009E5C32" w:rsidRPr="009E5C32" w:rsidRDefault="009E5C32" w:rsidP="009E5C3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AL</w:t>
            </w:r>
          </w:p>
        </w:tc>
        <w:tc>
          <w:tcPr>
            <w:tcW w:w="2551" w:type="dxa"/>
            <w:shd w:val="clear" w:color="auto" w:fill="0D0D0D" w:themeFill="text1" w:themeFillTint="F2"/>
            <w:vAlign w:val="center"/>
          </w:tcPr>
          <w:p w:rsidR="009E5C32" w:rsidRPr="00FD2903" w:rsidRDefault="009E5C32" w:rsidP="009E5C32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FD2903">
              <w:rPr>
                <w:rFonts w:ascii="Comic Sans MS" w:hAnsi="Comic Sans MS"/>
                <w:color w:val="E36C0A" w:themeColor="accent6" w:themeShade="BF"/>
              </w:rPr>
              <w:t>IMAGEN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:rsidR="009E5C32" w:rsidRPr="009E5C32" w:rsidRDefault="009E5C32" w:rsidP="009E5C3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º DE PIEZAS</w:t>
            </w:r>
          </w:p>
        </w:tc>
        <w:tc>
          <w:tcPr>
            <w:tcW w:w="1964" w:type="dxa"/>
            <w:shd w:val="clear" w:color="auto" w:fill="0D0D0D" w:themeFill="text1" w:themeFillTint="F2"/>
            <w:vAlign w:val="center"/>
          </w:tcPr>
          <w:p w:rsidR="009E5C32" w:rsidRPr="00FD2903" w:rsidRDefault="009E5C32" w:rsidP="009E5C32">
            <w:pPr>
              <w:jc w:val="center"/>
              <w:rPr>
                <w:rFonts w:ascii="Comic Sans MS" w:hAnsi="Comic Sans MS"/>
                <w:color w:val="E36C0A" w:themeColor="accent6" w:themeShade="BF"/>
              </w:rPr>
            </w:pPr>
            <w:r w:rsidRPr="00FD2903">
              <w:rPr>
                <w:rFonts w:ascii="Comic Sans MS" w:hAnsi="Comic Sans MS"/>
                <w:color w:val="E36C0A" w:themeColor="accent6" w:themeShade="BF"/>
              </w:rPr>
              <w:t>DIMENSIONES</w:t>
            </w:r>
          </w:p>
        </w:tc>
        <w:tc>
          <w:tcPr>
            <w:tcW w:w="2081" w:type="dxa"/>
            <w:shd w:val="clear" w:color="auto" w:fill="E36C0A" w:themeFill="accent6" w:themeFillShade="BF"/>
            <w:vAlign w:val="center"/>
          </w:tcPr>
          <w:p w:rsidR="009E5C32" w:rsidRPr="009E5C32" w:rsidRDefault="009E5C32" w:rsidP="009E5C3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STTE DE UNIDAD</w:t>
            </w:r>
          </w:p>
        </w:tc>
      </w:tr>
      <w:tr w:rsidR="00F30BBA" w:rsidTr="00FD2903">
        <w:trPr>
          <w:trHeight w:val="1488"/>
        </w:trPr>
        <w:tc>
          <w:tcPr>
            <w:tcW w:w="2660" w:type="dxa"/>
            <w:vAlign w:val="center"/>
          </w:tcPr>
          <w:p w:rsidR="009E5C32" w:rsidRP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ástico transparente</w:t>
            </w:r>
          </w:p>
        </w:tc>
        <w:tc>
          <w:tcPr>
            <w:tcW w:w="2551" w:type="dxa"/>
            <w:vAlign w:val="center"/>
          </w:tcPr>
          <w:p w:rsidR="009E5C32" w:rsidRP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543050" cy="1257300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4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×200 mm</w:t>
            </w:r>
          </w:p>
        </w:tc>
        <w:tc>
          <w:tcPr>
            <w:tcW w:w="2081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 €</w:t>
            </w:r>
          </w:p>
        </w:tc>
      </w:tr>
      <w:tr w:rsidR="00F30BBA" w:rsidTr="00FD2903">
        <w:trPr>
          <w:trHeight w:val="1488"/>
        </w:trPr>
        <w:tc>
          <w:tcPr>
            <w:tcW w:w="2660" w:type="dxa"/>
            <w:vAlign w:val="center"/>
          </w:tcPr>
          <w:p w:rsidR="009E5C32" w:rsidRP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guas</w:t>
            </w:r>
          </w:p>
        </w:tc>
        <w:tc>
          <w:tcPr>
            <w:tcW w:w="2551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571625" cy="1445598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989" cy="144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4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5×120mm</w:t>
            </w:r>
          </w:p>
        </w:tc>
        <w:tc>
          <w:tcPr>
            <w:tcW w:w="2081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 €</w:t>
            </w:r>
          </w:p>
        </w:tc>
      </w:tr>
      <w:tr w:rsidR="00F30BBA" w:rsidTr="00FD2903">
        <w:trPr>
          <w:trHeight w:val="1488"/>
        </w:trPr>
        <w:tc>
          <w:tcPr>
            <w:tcW w:w="2660" w:type="dxa"/>
            <w:vAlign w:val="center"/>
          </w:tcPr>
          <w:p w:rsidR="009E5C32" w:rsidRP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ras de </w:t>
            </w:r>
            <w:proofErr w:type="spellStart"/>
            <w:r>
              <w:rPr>
                <w:rFonts w:ascii="Arial" w:hAnsi="Arial" w:cs="Arial"/>
              </w:rPr>
              <w:t>extension</w:t>
            </w:r>
            <w:proofErr w:type="spellEnd"/>
          </w:p>
        </w:tc>
        <w:tc>
          <w:tcPr>
            <w:tcW w:w="2551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819519" cy="1419225"/>
                  <wp:effectExtent l="19050" t="0" r="9281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18" cy="142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64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×</w:t>
            </w:r>
            <w:r w:rsidR="00FD2903">
              <w:rPr>
                <w:rFonts w:ascii="Arial" w:hAnsi="Arial" w:cs="Arial"/>
              </w:rPr>
              <w:t>5mm</w:t>
            </w:r>
          </w:p>
        </w:tc>
        <w:tc>
          <w:tcPr>
            <w:tcW w:w="2081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F30BBA" w:rsidTr="00FD2903">
        <w:trPr>
          <w:trHeight w:val="1570"/>
        </w:trPr>
        <w:tc>
          <w:tcPr>
            <w:tcW w:w="2660" w:type="dxa"/>
            <w:vAlign w:val="center"/>
          </w:tcPr>
          <w:p w:rsidR="009E5C32" w:rsidRP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ches</w:t>
            </w:r>
          </w:p>
        </w:tc>
        <w:tc>
          <w:tcPr>
            <w:tcW w:w="2551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469283" cy="1104900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27" cy="110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64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×1</w:t>
            </w:r>
          </w:p>
        </w:tc>
        <w:tc>
          <w:tcPr>
            <w:tcW w:w="2081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9E5C32" w:rsidTr="00FD2903">
        <w:trPr>
          <w:trHeight w:val="1570"/>
        </w:trPr>
        <w:tc>
          <w:tcPr>
            <w:tcW w:w="2660" w:type="dxa"/>
            <w:vAlign w:val="center"/>
          </w:tcPr>
          <w:p w:rsidR="009E5C32" w:rsidRDefault="009E5C32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as</w:t>
            </w:r>
          </w:p>
        </w:tc>
        <w:tc>
          <w:tcPr>
            <w:tcW w:w="2551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1419225" cy="1152525"/>
                  <wp:effectExtent l="1905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283" cy="1153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9E5C32" w:rsidRPr="009E5C32" w:rsidRDefault="00F30BBA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964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×1mm</w:t>
            </w:r>
          </w:p>
        </w:tc>
        <w:tc>
          <w:tcPr>
            <w:tcW w:w="2081" w:type="dxa"/>
            <w:vAlign w:val="center"/>
          </w:tcPr>
          <w:p w:rsidR="009E5C32" w:rsidRPr="009E5C32" w:rsidRDefault="00FD2903" w:rsidP="009E5C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</w:tbl>
    <w:p w:rsidR="00440EE0" w:rsidRDefault="00440EE0"/>
    <w:sectPr w:rsidR="00440EE0" w:rsidSect="009E5C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0EE0"/>
    <w:rsid w:val="00113DF9"/>
    <w:rsid w:val="0015549D"/>
    <w:rsid w:val="0018541E"/>
    <w:rsid w:val="00252C85"/>
    <w:rsid w:val="00253C00"/>
    <w:rsid w:val="002A228E"/>
    <w:rsid w:val="003924AD"/>
    <w:rsid w:val="003C7499"/>
    <w:rsid w:val="00440EE0"/>
    <w:rsid w:val="00460E6C"/>
    <w:rsid w:val="005A676F"/>
    <w:rsid w:val="005A7CC7"/>
    <w:rsid w:val="0064670A"/>
    <w:rsid w:val="006B4336"/>
    <w:rsid w:val="006D0F48"/>
    <w:rsid w:val="007526C0"/>
    <w:rsid w:val="00765BF9"/>
    <w:rsid w:val="00791B11"/>
    <w:rsid w:val="008326A9"/>
    <w:rsid w:val="008B5E62"/>
    <w:rsid w:val="009907B9"/>
    <w:rsid w:val="009D551D"/>
    <w:rsid w:val="009E5C32"/>
    <w:rsid w:val="00AD4475"/>
    <w:rsid w:val="00AF317D"/>
    <w:rsid w:val="00B4153B"/>
    <w:rsid w:val="00BD1D95"/>
    <w:rsid w:val="00BD4AEB"/>
    <w:rsid w:val="00C005D1"/>
    <w:rsid w:val="00C25B8D"/>
    <w:rsid w:val="00D17C24"/>
    <w:rsid w:val="00D43A70"/>
    <w:rsid w:val="00D475FD"/>
    <w:rsid w:val="00DF536E"/>
    <w:rsid w:val="00E21B07"/>
    <w:rsid w:val="00E77B4E"/>
    <w:rsid w:val="00E9002A"/>
    <w:rsid w:val="00EB52EE"/>
    <w:rsid w:val="00EE69A1"/>
    <w:rsid w:val="00F00304"/>
    <w:rsid w:val="00F30BBA"/>
    <w:rsid w:val="00FA4B4C"/>
    <w:rsid w:val="00FB5238"/>
    <w:rsid w:val="00FD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B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C8BB-AD26-4BA4-9B3E-D80E7ED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1</cp:revision>
  <dcterms:created xsi:type="dcterms:W3CDTF">2010-05-26T18:43:00Z</dcterms:created>
  <dcterms:modified xsi:type="dcterms:W3CDTF">2010-05-26T20:31:00Z</dcterms:modified>
</cp:coreProperties>
</file>